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Y="-257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2475"/>
        <w:gridCol w:w="2835"/>
      </w:tblGrid>
      <w:tr w:rsidR="00215C6D" w:rsidRPr="00064C66" w14:paraId="6381DFFF" w14:textId="77777777">
        <w:trPr>
          <w:trHeight w:val="1425"/>
        </w:trPr>
        <w:tc>
          <w:tcPr>
            <w:tcW w:w="4680" w:type="dxa"/>
          </w:tcPr>
          <w:p w14:paraId="7F36FA61" w14:textId="77777777" w:rsidR="002C22EA" w:rsidRDefault="00452C4D" w:rsidP="00114C7A">
            <w:pPr>
              <w:tabs>
                <w:tab w:val="left" w:pos="4500"/>
              </w:tabs>
              <w:rPr>
                <w:rFonts w:cs="Arial"/>
              </w:rPr>
            </w:pPr>
            <w:r w:rsidRPr="00064C66">
              <w:rPr>
                <w:rFonts w:cs="Arial"/>
              </w:rPr>
              <w:t xml:space="preserve"> </w:t>
            </w:r>
            <w:r w:rsidR="00A45053" w:rsidRPr="00064C66">
              <w:rPr>
                <w:rFonts w:cs="Arial"/>
              </w:rPr>
              <w:t xml:space="preserve"> </w:t>
            </w:r>
            <w:r w:rsidR="00A82B47" w:rsidRPr="00064C66">
              <w:rPr>
                <w:rFonts w:cs="Arial"/>
              </w:rPr>
              <w:t xml:space="preserve"> </w:t>
            </w:r>
          </w:p>
          <w:p w14:paraId="7B304DF3" w14:textId="77777777" w:rsidR="002C22EA" w:rsidRPr="002C22EA" w:rsidRDefault="002C22EA" w:rsidP="002C22EA">
            <w:pPr>
              <w:rPr>
                <w:rFonts w:cs="Arial"/>
              </w:rPr>
            </w:pPr>
          </w:p>
          <w:p w14:paraId="072B6714" w14:textId="77777777" w:rsidR="002C22EA" w:rsidRDefault="002C22EA" w:rsidP="002C22EA">
            <w:pPr>
              <w:rPr>
                <w:rFonts w:cs="Arial"/>
              </w:rPr>
            </w:pPr>
          </w:p>
          <w:p w14:paraId="271E3139" w14:textId="77777777" w:rsidR="00215C6D" w:rsidRPr="002C22EA" w:rsidRDefault="002C22EA" w:rsidP="002C22EA">
            <w:pPr>
              <w:tabs>
                <w:tab w:val="left" w:pos="387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475" w:type="dxa"/>
            <w:vAlign w:val="center"/>
          </w:tcPr>
          <w:p w14:paraId="4C533212" w14:textId="77777777" w:rsidR="00215C6D" w:rsidRPr="00B43F9F" w:rsidRDefault="003B179C" w:rsidP="00A60879">
            <w:pPr>
              <w:tabs>
                <w:tab w:val="left" w:pos="4500"/>
              </w:tabs>
              <w:rPr>
                <w:rFonts w:cs="Arial"/>
                <w:b/>
                <w:sz w:val="24"/>
              </w:rPr>
            </w:pPr>
            <w:r w:rsidRPr="00B43F9F">
              <w:rPr>
                <w:rFonts w:cs="Arial"/>
                <w:b/>
                <w:sz w:val="24"/>
              </w:rPr>
              <w:t>Fakultät</w:t>
            </w:r>
          </w:p>
          <w:p w14:paraId="2EB4B8A1" w14:textId="77777777" w:rsidR="003B179C" w:rsidRPr="00B43F9F" w:rsidRDefault="003B179C" w:rsidP="00A60879">
            <w:pPr>
              <w:tabs>
                <w:tab w:val="left" w:pos="4500"/>
              </w:tabs>
              <w:rPr>
                <w:rFonts w:cs="Arial"/>
                <w:b/>
                <w:sz w:val="24"/>
              </w:rPr>
            </w:pPr>
            <w:r w:rsidRPr="00B43F9F">
              <w:rPr>
                <w:rFonts w:cs="Arial"/>
                <w:b/>
                <w:sz w:val="24"/>
              </w:rPr>
              <w:t>für</w:t>
            </w:r>
          </w:p>
          <w:p w14:paraId="661BB507" w14:textId="77777777" w:rsidR="003B179C" w:rsidRPr="00064C66" w:rsidRDefault="003B179C" w:rsidP="00A60879">
            <w:pPr>
              <w:tabs>
                <w:tab w:val="left" w:pos="4500"/>
              </w:tabs>
              <w:rPr>
                <w:rFonts w:cs="Arial"/>
                <w:b/>
              </w:rPr>
            </w:pPr>
            <w:r w:rsidRPr="00B43F9F">
              <w:rPr>
                <w:rFonts w:cs="Arial"/>
                <w:b/>
                <w:sz w:val="24"/>
              </w:rPr>
              <w:t>Biologie</w:t>
            </w:r>
          </w:p>
        </w:tc>
        <w:tc>
          <w:tcPr>
            <w:tcW w:w="2835" w:type="dxa"/>
            <w:vAlign w:val="center"/>
          </w:tcPr>
          <w:p w14:paraId="4FFCC4C1" w14:textId="77777777" w:rsidR="00B91B37" w:rsidRPr="00064C66" w:rsidRDefault="00B91B37" w:rsidP="00386AB7">
            <w:pPr>
              <w:jc w:val="center"/>
              <w:rPr>
                <w:rFonts w:cs="Arial"/>
                <w:b/>
                <w:smallCaps/>
                <w:sz w:val="28"/>
                <w:szCs w:val="28"/>
              </w:rPr>
            </w:pPr>
          </w:p>
          <w:p w14:paraId="2F14F994" w14:textId="2097DDB1" w:rsidR="00386AB7" w:rsidRPr="00C11EC0" w:rsidRDefault="00C11EC0" w:rsidP="00386AB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C11EC0">
              <w:rPr>
                <w:rFonts w:cs="Arial"/>
                <w:b/>
                <w:sz w:val="28"/>
                <w:szCs w:val="28"/>
              </w:rPr>
              <w:t xml:space="preserve">Anlage </w:t>
            </w:r>
            <w:r w:rsidR="002F1D0E">
              <w:rPr>
                <w:rFonts w:cs="Arial"/>
                <w:b/>
                <w:sz w:val="28"/>
                <w:szCs w:val="28"/>
              </w:rPr>
              <w:t>2</w:t>
            </w:r>
            <w:r w:rsidR="00F606E7">
              <w:rPr>
                <w:rFonts w:cs="Arial"/>
                <w:b/>
                <w:sz w:val="28"/>
                <w:szCs w:val="28"/>
              </w:rPr>
              <w:t>.7</w:t>
            </w:r>
          </w:p>
          <w:p w14:paraId="52B777F5" w14:textId="77777777" w:rsidR="003B179C" w:rsidRPr="00064C66" w:rsidRDefault="003B179C" w:rsidP="00114C7A">
            <w:pPr>
              <w:tabs>
                <w:tab w:val="left" w:pos="4500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04127B26" w14:textId="77777777" w:rsidR="00F606E7" w:rsidRDefault="00F606E7" w:rsidP="00DE0F8E">
      <w:pPr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eastAsia="ar-SA"/>
        </w:rPr>
      </w:pPr>
    </w:p>
    <w:p w14:paraId="0E7EF207" w14:textId="5D32E1EF" w:rsidR="00DE0F8E" w:rsidRDefault="00DE0F8E" w:rsidP="00DE0F8E">
      <w:pPr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eastAsia="ar-SA"/>
        </w:rPr>
      </w:pPr>
      <w:r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eastAsia="ar-SA"/>
        </w:rPr>
        <w:t>L</w:t>
      </w:r>
      <w:r w:rsidRPr="00DE0F8E"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eastAsia="ar-SA"/>
        </w:rPr>
        <w:t>eistungsnachweise</w:t>
      </w:r>
      <w:r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eastAsia="ar-SA"/>
        </w:rPr>
        <w:t xml:space="preserve"> für</w:t>
      </w:r>
    </w:p>
    <w:p w14:paraId="3717BE40" w14:textId="77777777" w:rsidR="00DE0F8E" w:rsidRDefault="00DE0F8E" w:rsidP="00DE0F8E">
      <w:pPr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eastAsia="ar-SA"/>
        </w:rPr>
      </w:pPr>
    </w:p>
    <w:p w14:paraId="24EA7092" w14:textId="77777777" w:rsidR="00DE0F8E" w:rsidRPr="00DE0F8E" w:rsidRDefault="00DE0F8E" w:rsidP="00325610">
      <w:pPr>
        <w:ind w:right="-709"/>
        <w:rPr>
          <w:rFonts w:eastAsia="HG Mincho Light J"/>
          <w:bCs/>
          <w:noProof/>
          <w:color w:val="000000"/>
          <w:kern w:val="1"/>
          <w:sz w:val="24"/>
          <w:lang w:eastAsia="ar-SA"/>
        </w:rPr>
      </w:pPr>
      <w:r w:rsidRPr="00DE0F8E">
        <w:rPr>
          <w:rFonts w:eastAsia="HG Mincho Light J"/>
          <w:bCs/>
          <w:noProof/>
          <w:color w:val="000000"/>
          <w:kern w:val="1"/>
          <w:sz w:val="24"/>
          <w:lang w:eastAsia="ar-SA"/>
        </w:rPr>
        <w:t>____________________________</w:t>
      </w:r>
      <w:r>
        <w:rPr>
          <w:rFonts w:eastAsia="HG Mincho Light J"/>
          <w:bCs/>
          <w:noProof/>
          <w:color w:val="000000"/>
          <w:kern w:val="1"/>
          <w:sz w:val="24"/>
          <w:lang w:eastAsia="ar-SA"/>
        </w:rPr>
        <w:t>___</w:t>
      </w:r>
      <w:r w:rsidR="00325610">
        <w:rPr>
          <w:rFonts w:eastAsia="HG Mincho Light J"/>
          <w:bCs/>
          <w:noProof/>
          <w:color w:val="000000"/>
          <w:kern w:val="1"/>
          <w:sz w:val="24"/>
          <w:lang w:eastAsia="ar-SA"/>
        </w:rPr>
        <w:t xml:space="preserve">              __________________________________</w:t>
      </w:r>
    </w:p>
    <w:p w14:paraId="50ED6A47" w14:textId="77777777" w:rsidR="00DE0F8E" w:rsidRPr="00DE0F8E" w:rsidRDefault="00DE0F8E" w:rsidP="00DE0F8E">
      <w:pPr>
        <w:rPr>
          <w:rFonts w:eastAsia="HG Mincho Light J"/>
          <w:bCs/>
          <w:noProof/>
          <w:color w:val="000000"/>
          <w:kern w:val="1"/>
          <w:szCs w:val="20"/>
          <w:lang w:eastAsia="ar-SA"/>
        </w:rPr>
      </w:pPr>
      <w:r w:rsidRPr="00DE0F8E">
        <w:rPr>
          <w:rFonts w:eastAsia="HG Mincho Light J"/>
          <w:bCs/>
          <w:noProof/>
          <w:color w:val="000000"/>
          <w:kern w:val="1"/>
          <w:szCs w:val="20"/>
          <w:lang w:eastAsia="ar-SA"/>
        </w:rPr>
        <w:t>Name des Promovenden und Lehrstuhl</w:t>
      </w:r>
      <w:r w:rsidR="00325610">
        <w:rPr>
          <w:rFonts w:eastAsia="HG Mincho Light J"/>
          <w:bCs/>
          <w:noProof/>
          <w:color w:val="000000"/>
          <w:kern w:val="1"/>
          <w:szCs w:val="20"/>
          <w:lang w:eastAsia="ar-SA"/>
        </w:rPr>
        <w:t xml:space="preserve">                               Unterschrift des Erstbetreuers</w:t>
      </w:r>
    </w:p>
    <w:p w14:paraId="3F130C72" w14:textId="77777777" w:rsidR="00DE0F8E" w:rsidRDefault="00DE0F8E" w:rsidP="00DE0F8E">
      <w:pPr>
        <w:widowControl w:val="0"/>
        <w:suppressAutoHyphens/>
        <w:rPr>
          <w:rFonts w:eastAsia="HG Mincho Light J"/>
          <w:b/>
          <w:bCs/>
          <w:noProof/>
          <w:color w:val="000000"/>
          <w:kern w:val="1"/>
          <w:sz w:val="24"/>
          <w:u w:val="single"/>
          <w:lang w:eastAsia="ar-SA"/>
        </w:rPr>
      </w:pPr>
    </w:p>
    <w:p w14:paraId="58D14568" w14:textId="77777777" w:rsidR="00DE0F8E" w:rsidRPr="00DE0F8E" w:rsidRDefault="00DE0F8E" w:rsidP="00DE0F8E">
      <w:pPr>
        <w:widowControl w:val="0"/>
        <w:suppressAutoHyphens/>
        <w:rPr>
          <w:rFonts w:eastAsia="HG Mincho Light J"/>
          <w:b/>
          <w:bCs/>
          <w:noProof/>
          <w:color w:val="000000"/>
          <w:kern w:val="1"/>
          <w:sz w:val="24"/>
          <w:u w:val="single"/>
          <w:lang w:eastAsia="ar-SA"/>
        </w:rPr>
      </w:pPr>
    </w:p>
    <w:p w14:paraId="6F60985F" w14:textId="77777777" w:rsidR="00DE0F8E" w:rsidRPr="00DE0F8E" w:rsidRDefault="00DE0F8E" w:rsidP="00DE0F8E">
      <w:pPr>
        <w:widowControl w:val="0"/>
        <w:suppressAutoHyphens/>
        <w:jc w:val="both"/>
        <w:rPr>
          <w:rFonts w:eastAsia="HG Mincho Light J"/>
          <w:noProof/>
          <w:color w:val="000000"/>
          <w:kern w:val="1"/>
          <w:sz w:val="24"/>
          <w:lang w:eastAsia="ar-SA"/>
        </w:rPr>
      </w:pPr>
      <w:r w:rsidRPr="00DE0F8E">
        <w:rPr>
          <w:rFonts w:eastAsia="HG Mincho Light J"/>
          <w:noProof/>
          <w:color w:val="000000"/>
          <w:kern w:val="1"/>
          <w:sz w:val="24"/>
          <w:lang w:eastAsia="ar-SA"/>
        </w:rPr>
        <w:t xml:space="preserve">Auf dieser Seite befindet sich eine laufend zu ergänzende Liste über die jeweils erbrachten Leistungen im Qualifikationsprogramm. </w:t>
      </w:r>
    </w:p>
    <w:p w14:paraId="67C25C6F" w14:textId="77777777" w:rsidR="00DE0F8E" w:rsidRPr="00DE0F8E" w:rsidRDefault="00DE0F8E" w:rsidP="00DE0F8E">
      <w:pPr>
        <w:widowControl w:val="0"/>
        <w:suppressAutoHyphens/>
        <w:rPr>
          <w:rFonts w:eastAsia="HG Mincho Light J"/>
          <w:noProof/>
          <w:color w:val="000000"/>
          <w:kern w:val="1"/>
          <w:szCs w:val="20"/>
          <w:lang w:eastAsia="ar-SA"/>
        </w:rPr>
      </w:pPr>
    </w:p>
    <w:p w14:paraId="26610C21" w14:textId="77777777" w:rsidR="00DE0F8E" w:rsidRPr="00DE0F8E" w:rsidRDefault="00DE0F8E" w:rsidP="00DE0F8E">
      <w:pPr>
        <w:widowControl w:val="0"/>
        <w:suppressAutoHyphens/>
        <w:rPr>
          <w:rFonts w:eastAsia="HG Mincho Light J"/>
          <w:noProof/>
          <w:color w:val="000000"/>
          <w:kern w:val="1"/>
          <w:szCs w:val="20"/>
          <w:lang w:eastAsia="ar-SA"/>
        </w:rPr>
      </w:pPr>
      <w:r w:rsidRPr="00DE0F8E">
        <w:rPr>
          <w:rFonts w:eastAsia="HG Mincho Light J"/>
          <w:noProof/>
          <w:color w:val="000000"/>
          <w:kern w:val="1"/>
          <w:szCs w:val="20"/>
          <w:lang w:eastAsia="ar-SA"/>
        </w:rPr>
        <w:t>(Sem = Semester; SWS = Semesterwochenstunden)</w:t>
      </w:r>
    </w:p>
    <w:p w14:paraId="741B26DA" w14:textId="77777777" w:rsidR="00DE0F8E" w:rsidRPr="00DE0F8E" w:rsidRDefault="00DE0F8E" w:rsidP="00DE0F8E">
      <w:pPr>
        <w:widowControl w:val="0"/>
        <w:suppressAutoHyphens/>
        <w:rPr>
          <w:rFonts w:eastAsia="HG Mincho Light J"/>
          <w:noProof/>
          <w:color w:val="000000"/>
          <w:kern w:val="1"/>
          <w:sz w:val="24"/>
          <w:lang w:eastAsia="ar-SA"/>
        </w:rPr>
      </w:pPr>
    </w:p>
    <w:tbl>
      <w:tblPr>
        <w:tblW w:w="96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1"/>
        <w:gridCol w:w="825"/>
        <w:gridCol w:w="373"/>
        <w:gridCol w:w="2086"/>
        <w:gridCol w:w="2171"/>
      </w:tblGrid>
      <w:tr w:rsidR="00DE0F8E" w:rsidRPr="00DE0F8E" w14:paraId="7A8D414E" w14:textId="77777777" w:rsidTr="00AA2991">
        <w:tc>
          <w:tcPr>
            <w:tcW w:w="4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50AE635E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Lehrveranstaltungsart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4D26F5D3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Sem</w:t>
            </w:r>
          </w:p>
        </w:tc>
        <w:tc>
          <w:tcPr>
            <w:tcW w:w="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6AB16FF9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SWS</w:t>
            </w:r>
          </w:p>
        </w:tc>
        <w:tc>
          <w:tcPr>
            <w:tcW w:w="2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342198DF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Lehrperson</w:t>
            </w: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07F26EB1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 xml:space="preserve">Unterschrift </w:t>
            </w:r>
          </w:p>
        </w:tc>
      </w:tr>
      <w:tr w:rsidR="00DE0F8E" w:rsidRPr="00DE0F8E" w14:paraId="41C906D3" w14:textId="77777777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180F58B5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1FCAC58A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4108F1EF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0F363D83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27C58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14:paraId="1A833A92" w14:textId="77777777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581791BC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1B3EC545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5222B817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18FD23E6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6E45A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14:paraId="7DB720AD" w14:textId="77777777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376ABFC4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154B9C0C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10AE23AC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039B3084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0DFD0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14:paraId="33A026D4" w14:textId="77777777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756D7F43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04B81545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2514A925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24A9C94F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C9F83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14:paraId="0DD01069" w14:textId="77777777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21FE5C5F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362A7BAF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16D7B3E1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6C1C8744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E3550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14:paraId="41E9FACB" w14:textId="77777777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02125787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14B47F2E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6B7FD6D6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2261B965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20F84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14:paraId="08EA8A7A" w14:textId="77777777" w:rsidTr="00AA2991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48470E4B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Vortrag oder Poster auf einer Tagung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68FC3733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Datum</w:t>
            </w: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2EDE8535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SWS</w:t>
            </w: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29A90863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Betreuer/in</w:t>
            </w: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54B39867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 xml:space="preserve">Unterschrift </w:t>
            </w:r>
          </w:p>
        </w:tc>
      </w:tr>
      <w:tr w:rsidR="00DE0F8E" w:rsidRPr="00DE0F8E" w14:paraId="76019AB0" w14:textId="77777777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28CF22BE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2D74A43F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6ECDDAD4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6A50DDF7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03C99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14:paraId="4A5BD425" w14:textId="77777777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36983B5D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092A2825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3152C040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4EA6228D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86A1E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14:paraId="0193E71D" w14:textId="77777777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3FE661B7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043F6DE5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10679774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7129E586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74235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14:paraId="69751CB0" w14:textId="77777777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221600C1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4127AEF3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2A6F8685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13885D35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C7944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14:paraId="03E932AB" w14:textId="77777777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4CDA76DC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740EB77A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73A1B030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1CF11ECC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7273D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14:paraId="515CDD2B" w14:textId="77777777" w:rsidTr="00AA2991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244985FE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Lehrleistungen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33A619C5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Sem</w:t>
            </w: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063772C3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SWS</w:t>
            </w: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183A4E4D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Betreuer/in</w:t>
            </w: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0FDAA0F0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 xml:space="preserve">Unterschrift </w:t>
            </w:r>
          </w:p>
        </w:tc>
      </w:tr>
      <w:tr w:rsidR="00DE0F8E" w:rsidRPr="00DE0F8E" w14:paraId="05E45900" w14:textId="77777777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729DAD7C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26155959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1C116302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620FF5A1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EFA48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14:paraId="3E64AC44" w14:textId="77777777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24371B5C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71216166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28A2831D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7D8CA927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23129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14:paraId="63D46CBB" w14:textId="77777777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37317349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7F209567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2010811D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3435F034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CDD59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14:paraId="426E03E7" w14:textId="77777777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675C341F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57488292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13C5F7CE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2CC0485E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51045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14:paraId="1D13A515" w14:textId="77777777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119890C9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24F716A9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362D083E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78A20ADC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7A00A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14:paraId="76DC51DC" w14:textId="77777777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15B0DD70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3D2BDE1D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56F4E2DD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0BB01A72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338F0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</w:tbl>
    <w:p w14:paraId="7D3D5CBB" w14:textId="77777777" w:rsidR="00DE0F8E" w:rsidRPr="00CD2513" w:rsidRDefault="00DE0F8E">
      <w:pPr>
        <w:rPr>
          <w:szCs w:val="20"/>
        </w:rPr>
      </w:pPr>
      <w:r w:rsidRPr="00CD2513">
        <w:rPr>
          <w:szCs w:val="20"/>
        </w:rPr>
        <w:br w:type="page"/>
      </w:r>
    </w:p>
    <w:tbl>
      <w:tblPr>
        <w:tblW w:w="96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1"/>
        <w:gridCol w:w="825"/>
        <w:gridCol w:w="373"/>
        <w:gridCol w:w="2086"/>
        <w:gridCol w:w="2171"/>
      </w:tblGrid>
      <w:tr w:rsidR="00DE0F8E" w:rsidRPr="00DE0F8E" w14:paraId="5CA692F6" w14:textId="77777777" w:rsidTr="00AA2991">
        <w:tc>
          <w:tcPr>
            <w:tcW w:w="42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61B5CDB" w14:textId="77777777" w:rsidR="00DE0F8E" w:rsidRPr="00CD2513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14:paraId="52C61F30" w14:textId="77777777" w:rsidR="00DE0F8E" w:rsidRPr="00CD2513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Schlüsselqualifikationen</w:t>
            </w:r>
          </w:p>
          <w:p w14:paraId="15A76848" w14:textId="77777777" w:rsidR="00DE0F8E" w:rsidRPr="00CD2513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14:paraId="52583E97" w14:textId="77777777" w:rsidR="00DE0F8E" w:rsidRPr="00CD2513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14:paraId="1E65F5AF" w14:textId="77777777" w:rsidR="00DE0F8E" w:rsidRPr="00CD2513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14:paraId="488EF159" w14:textId="77777777" w:rsidR="00DE0F8E" w:rsidRPr="00CD2513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14:paraId="2ECDB4B5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49A4146" w14:textId="77777777" w:rsidR="00DE0F8E" w:rsidRPr="00CD2513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14:paraId="4CC6D2C6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Sem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290E68D" w14:textId="77777777" w:rsidR="00DE0F8E" w:rsidRPr="00CD2513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14:paraId="0BE962ED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SW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384DE51" w14:textId="77777777" w:rsidR="00DE0F8E" w:rsidRPr="00CD2513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14:paraId="6B518715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Lehrperson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1B80E07" w14:textId="77777777" w:rsidR="00DE0F8E" w:rsidRPr="00CD2513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14:paraId="7CFEF915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 xml:space="preserve">Unterschrift </w:t>
            </w:r>
          </w:p>
        </w:tc>
      </w:tr>
      <w:tr w:rsidR="00DE0F8E" w:rsidRPr="00DE0F8E" w14:paraId="470B66D4" w14:textId="77777777" w:rsidTr="00AA2991">
        <w:tc>
          <w:tcPr>
            <w:tcW w:w="42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D60DCA0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07FCF099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0DA6C479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1CC13D9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24706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AA2991" w:rsidRPr="00DE0F8E" w14:paraId="7A5A2121" w14:textId="77777777" w:rsidTr="001A27EB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1B74AEF5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66689B9B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562688C3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1F59798F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918D3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AA2991" w:rsidRPr="00DE0F8E" w14:paraId="79CD6C75" w14:textId="77777777" w:rsidTr="001A27EB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6EB5DDF4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5210DA4B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6B934470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0BB56AB0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A87ED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AA2991" w:rsidRPr="00DE0F8E" w14:paraId="5A45664F" w14:textId="77777777" w:rsidTr="001A27EB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58C6AAC8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5892923F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0A0161B1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720D7EDE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8F400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14:paraId="301A51BE" w14:textId="77777777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3372DB63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58573403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24734922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75C9625C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F486D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14:paraId="6BC3D6A5" w14:textId="77777777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7CBEBF2F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3CB9741F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31A8A174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2D46B0F7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FB4B2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14:paraId="1FA8AD49" w14:textId="77777777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530E6ACE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6B244C35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6A8C7241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2908221F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1D86D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14:paraId="08DBCE2E" w14:textId="77777777" w:rsidTr="00DE0F8E">
        <w:tc>
          <w:tcPr>
            <w:tcW w:w="4201" w:type="dxa"/>
            <w:tcBorders>
              <w:left w:val="single" w:sz="1" w:space="0" w:color="000000"/>
            </w:tcBorders>
          </w:tcPr>
          <w:p w14:paraId="250C7B46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</w:tcBorders>
          </w:tcPr>
          <w:p w14:paraId="6AE1F748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</w:tcBorders>
          </w:tcPr>
          <w:p w14:paraId="79D8709A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</w:tcBorders>
          </w:tcPr>
          <w:p w14:paraId="7F64AFEA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right w:val="single" w:sz="1" w:space="0" w:color="000000"/>
            </w:tcBorders>
          </w:tcPr>
          <w:p w14:paraId="54BD9A78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AA2991" w:rsidRPr="00DE0F8E" w14:paraId="58F5A565" w14:textId="77777777" w:rsidTr="001A27EB">
        <w:tc>
          <w:tcPr>
            <w:tcW w:w="42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381735B" w14:textId="77777777" w:rsidR="00AA2991" w:rsidRPr="00CD2513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14:paraId="48335030" w14:textId="77777777" w:rsidR="00AA2991" w:rsidRPr="00CD2513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S</w:t>
            </w:r>
            <w:r>
              <w:rPr>
                <w:rFonts w:eastAsia="HG Mincho Light J"/>
                <w:noProof/>
                <w:szCs w:val="20"/>
              </w:rPr>
              <w:t>onstiges</w:t>
            </w:r>
          </w:p>
          <w:p w14:paraId="73980B17" w14:textId="77777777" w:rsidR="00AA2991" w:rsidRPr="00CD2513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14:paraId="2AEE6067" w14:textId="77777777" w:rsidR="00AA2991" w:rsidRPr="00CD2513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14:paraId="15F50A3D" w14:textId="77777777" w:rsidR="00AA2991" w:rsidRPr="00CD2513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14:paraId="74969030" w14:textId="77777777" w:rsidR="00AA2991" w:rsidRPr="00CD2513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14:paraId="4F266CF6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02EE606" w14:textId="77777777" w:rsidR="00AA2991" w:rsidRPr="00CD2513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14:paraId="723B20AF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Sem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161D5BB" w14:textId="77777777" w:rsidR="00AA2991" w:rsidRPr="00CD2513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14:paraId="01514007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SW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511FEE6" w14:textId="77777777" w:rsidR="00AA2991" w:rsidRPr="00CD2513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14:paraId="3E6C736E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>Lehrperson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19518F0" w14:textId="77777777" w:rsidR="00AA2991" w:rsidRPr="00CD2513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  <w:p w14:paraId="2FEAACD8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  <w:r w:rsidRPr="00DE0F8E">
              <w:rPr>
                <w:rFonts w:eastAsia="HG Mincho Light J"/>
                <w:noProof/>
                <w:szCs w:val="20"/>
              </w:rPr>
              <w:t xml:space="preserve">Unterschrift </w:t>
            </w:r>
          </w:p>
        </w:tc>
      </w:tr>
      <w:tr w:rsidR="00AA2991" w:rsidRPr="00DE0F8E" w14:paraId="6081DF1D" w14:textId="77777777" w:rsidTr="001A27EB">
        <w:tc>
          <w:tcPr>
            <w:tcW w:w="42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2D7061B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E1221A8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48A220CB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0ED0E1D8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4C3A0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AA2991" w:rsidRPr="00DE0F8E" w14:paraId="028918C8" w14:textId="77777777" w:rsidTr="001A27EB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71593D77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0797E795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699C0170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20F01C60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D5DED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AA2991" w:rsidRPr="00DE0F8E" w14:paraId="6BC0069C" w14:textId="77777777" w:rsidTr="001A27EB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60884F4D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685721FA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71BF5EF7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55AB2031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ED863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AA2991" w:rsidRPr="00DE0F8E" w14:paraId="31AC9E4F" w14:textId="77777777" w:rsidTr="001A27EB">
        <w:tc>
          <w:tcPr>
            <w:tcW w:w="42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40CA74CD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1EFA621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1C508AB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0EEA694E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69F5D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AA2991" w:rsidRPr="00DE0F8E" w14:paraId="3E2FE853" w14:textId="77777777" w:rsidTr="001A27EB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46420947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6E6AB4B1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0EA2EA95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1B0E0869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5530E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AA2991" w:rsidRPr="00DE0F8E" w14:paraId="600E3A23" w14:textId="77777777" w:rsidTr="001A27EB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4EF08062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7B7A0D55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145E7F00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083AE5EA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2FD5A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AA2991" w:rsidRPr="00DE0F8E" w14:paraId="312D8181" w14:textId="77777777" w:rsidTr="001A27EB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1CD945C1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5655CC50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348BF2AE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77E9B9FA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09192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AA2991" w:rsidRPr="00DE0F8E" w14:paraId="0F46B20C" w14:textId="77777777" w:rsidTr="001A27EB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39CE082E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301CB024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579E3057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6AB15C95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9BE4F" w14:textId="77777777" w:rsidR="00AA2991" w:rsidRPr="00DE0F8E" w:rsidRDefault="00AA2991" w:rsidP="001A27EB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  <w:tr w:rsidR="00DE0F8E" w:rsidRPr="00DE0F8E" w14:paraId="12DFF275" w14:textId="77777777" w:rsidTr="00DE0F8E">
        <w:tc>
          <w:tcPr>
            <w:tcW w:w="4201" w:type="dxa"/>
            <w:tcBorders>
              <w:left w:val="single" w:sz="1" w:space="0" w:color="000000"/>
              <w:bottom w:val="single" w:sz="1" w:space="0" w:color="000000"/>
            </w:tcBorders>
          </w:tcPr>
          <w:p w14:paraId="26292591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14:paraId="1392EFCA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</w:tcPr>
          <w:p w14:paraId="0705D022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14:paraId="050E613A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49C61" w14:textId="77777777" w:rsidR="00DE0F8E" w:rsidRPr="00DE0F8E" w:rsidRDefault="00DE0F8E" w:rsidP="00DE0F8E">
            <w:pPr>
              <w:widowControl w:val="0"/>
              <w:suppressLineNumbers/>
              <w:suppressAutoHyphens/>
              <w:snapToGrid w:val="0"/>
              <w:rPr>
                <w:rFonts w:eastAsia="HG Mincho Light J"/>
                <w:noProof/>
                <w:szCs w:val="20"/>
              </w:rPr>
            </w:pPr>
          </w:p>
        </w:tc>
      </w:tr>
    </w:tbl>
    <w:p w14:paraId="34653557" w14:textId="77777777" w:rsidR="00DE0F8E" w:rsidRPr="00DE0F8E" w:rsidRDefault="00DE0F8E" w:rsidP="00DE0F8E">
      <w:pPr>
        <w:widowControl w:val="0"/>
        <w:suppressAutoHyphens/>
        <w:rPr>
          <w:rFonts w:ascii="Thorndale AMT" w:eastAsia="Arial" w:hAnsi="Thorndale AMT" w:cs="Arial"/>
          <w:noProof/>
          <w:sz w:val="24"/>
        </w:rPr>
      </w:pPr>
    </w:p>
    <w:sectPr w:rsidR="00DE0F8E" w:rsidRPr="00DE0F8E" w:rsidSect="00C026E5">
      <w:footerReference w:type="default" r:id="rId8"/>
      <w:headerReference w:type="first" r:id="rId9"/>
      <w:footerReference w:type="first" r:id="rId10"/>
      <w:type w:val="continuous"/>
      <w:pgSz w:w="11906" w:h="16838" w:code="9"/>
      <w:pgMar w:top="680" w:right="1416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D641A" w14:textId="77777777" w:rsidR="00E52020" w:rsidRDefault="00E52020">
      <w:r>
        <w:separator/>
      </w:r>
    </w:p>
  </w:endnote>
  <w:endnote w:type="continuationSeparator" w:id="0">
    <w:p w14:paraId="556B724D" w14:textId="77777777" w:rsidR="00E52020" w:rsidRDefault="00E5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msmincho"/>
    <w:panose1 w:val="020B0604020202020204"/>
    <w:charset w:val="00"/>
    <w:family w:val="auto"/>
    <w:pitch w:val="variable"/>
  </w:font>
  <w:font w:name="Thorndale AMT">
    <w:altName w:val="Times New Roman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3660C" w14:textId="77777777" w:rsidR="00D26858" w:rsidRPr="00D26858" w:rsidRDefault="00D26858">
    <w:pPr>
      <w:pStyle w:val="Fuzeile"/>
      <w:rPr>
        <w:sz w:val="16"/>
        <w:szCs w:val="16"/>
      </w:rPr>
    </w:pPr>
    <w:r>
      <w:tab/>
    </w:r>
    <w:r w:rsidRPr="00D26858">
      <w:rPr>
        <w:sz w:val="16"/>
        <w:szCs w:val="16"/>
      </w:rPr>
      <w:t xml:space="preserve">Seite </w:t>
    </w:r>
    <w:r w:rsidRPr="00D26858">
      <w:rPr>
        <w:b/>
        <w:bCs/>
        <w:sz w:val="16"/>
        <w:szCs w:val="16"/>
      </w:rPr>
      <w:fldChar w:fldCharType="begin"/>
    </w:r>
    <w:r w:rsidRPr="00D26858">
      <w:rPr>
        <w:b/>
        <w:bCs/>
        <w:sz w:val="16"/>
        <w:szCs w:val="16"/>
      </w:rPr>
      <w:instrText>PAGE  \* Arabic  \* MERGEFORMAT</w:instrText>
    </w:r>
    <w:r w:rsidRPr="00D26858">
      <w:rPr>
        <w:b/>
        <w:bCs/>
        <w:sz w:val="16"/>
        <w:szCs w:val="16"/>
      </w:rPr>
      <w:fldChar w:fldCharType="separate"/>
    </w:r>
    <w:r w:rsidR="00325610">
      <w:rPr>
        <w:b/>
        <w:bCs/>
        <w:noProof/>
        <w:sz w:val="16"/>
        <w:szCs w:val="16"/>
      </w:rPr>
      <w:t>2</w:t>
    </w:r>
    <w:r w:rsidRPr="00D26858">
      <w:rPr>
        <w:b/>
        <w:bCs/>
        <w:sz w:val="16"/>
        <w:szCs w:val="16"/>
      </w:rPr>
      <w:fldChar w:fldCharType="end"/>
    </w:r>
    <w:r w:rsidRPr="00D26858">
      <w:rPr>
        <w:sz w:val="16"/>
        <w:szCs w:val="16"/>
      </w:rPr>
      <w:t xml:space="preserve"> von </w:t>
    </w:r>
    <w:r w:rsidRPr="00D26858">
      <w:rPr>
        <w:b/>
        <w:bCs/>
        <w:sz w:val="16"/>
        <w:szCs w:val="16"/>
      </w:rPr>
      <w:fldChar w:fldCharType="begin"/>
    </w:r>
    <w:r w:rsidRPr="00D26858">
      <w:rPr>
        <w:b/>
        <w:bCs/>
        <w:sz w:val="16"/>
        <w:szCs w:val="16"/>
      </w:rPr>
      <w:instrText>NUMPAGES  \* Arabic  \* MERGEFORMAT</w:instrText>
    </w:r>
    <w:r w:rsidRPr="00D26858">
      <w:rPr>
        <w:b/>
        <w:bCs/>
        <w:sz w:val="16"/>
        <w:szCs w:val="16"/>
      </w:rPr>
      <w:fldChar w:fldCharType="separate"/>
    </w:r>
    <w:r w:rsidR="00325610">
      <w:rPr>
        <w:b/>
        <w:bCs/>
        <w:noProof/>
        <w:sz w:val="16"/>
        <w:szCs w:val="16"/>
      </w:rPr>
      <w:t>2</w:t>
    </w:r>
    <w:r w:rsidRPr="00D26858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C109" w14:textId="77777777" w:rsidR="0037587F" w:rsidRDefault="0037587F">
    <w:pPr>
      <w:pStyle w:val="Fuzeile"/>
    </w:pPr>
    <w:r>
      <w:rPr>
        <w:sz w:val="16"/>
        <w:szCs w:val="16"/>
      </w:rPr>
      <w:tab/>
    </w:r>
    <w:r w:rsidRPr="0037587F">
      <w:rPr>
        <w:sz w:val="16"/>
        <w:szCs w:val="16"/>
      </w:rPr>
      <w:t xml:space="preserve">Seite </w:t>
    </w:r>
    <w:r w:rsidRPr="0037587F">
      <w:rPr>
        <w:b/>
        <w:bCs/>
        <w:sz w:val="16"/>
        <w:szCs w:val="16"/>
      </w:rPr>
      <w:fldChar w:fldCharType="begin"/>
    </w:r>
    <w:r w:rsidRPr="0037587F">
      <w:rPr>
        <w:b/>
        <w:bCs/>
        <w:sz w:val="16"/>
        <w:szCs w:val="16"/>
      </w:rPr>
      <w:instrText>PAGE  \* Arabic  \* MERGEFORMAT</w:instrText>
    </w:r>
    <w:r w:rsidRPr="0037587F">
      <w:rPr>
        <w:b/>
        <w:bCs/>
        <w:sz w:val="16"/>
        <w:szCs w:val="16"/>
      </w:rPr>
      <w:fldChar w:fldCharType="separate"/>
    </w:r>
    <w:r w:rsidR="00325610">
      <w:rPr>
        <w:b/>
        <w:bCs/>
        <w:noProof/>
        <w:sz w:val="16"/>
        <w:szCs w:val="16"/>
      </w:rPr>
      <w:t>1</w:t>
    </w:r>
    <w:r w:rsidRPr="0037587F">
      <w:rPr>
        <w:b/>
        <w:bCs/>
        <w:sz w:val="16"/>
        <w:szCs w:val="16"/>
      </w:rPr>
      <w:fldChar w:fldCharType="end"/>
    </w:r>
    <w:r w:rsidRPr="0037587F">
      <w:rPr>
        <w:sz w:val="16"/>
        <w:szCs w:val="16"/>
      </w:rPr>
      <w:t xml:space="preserve"> von </w:t>
    </w:r>
    <w:r w:rsidRPr="0037587F">
      <w:rPr>
        <w:b/>
        <w:bCs/>
        <w:sz w:val="16"/>
        <w:szCs w:val="16"/>
      </w:rPr>
      <w:fldChar w:fldCharType="begin"/>
    </w:r>
    <w:r w:rsidRPr="0037587F">
      <w:rPr>
        <w:b/>
        <w:bCs/>
        <w:sz w:val="16"/>
        <w:szCs w:val="16"/>
      </w:rPr>
      <w:instrText>NUMPAGES  \* Arabic  \* MERGEFORMAT</w:instrText>
    </w:r>
    <w:r w:rsidRPr="0037587F">
      <w:rPr>
        <w:b/>
        <w:bCs/>
        <w:sz w:val="16"/>
        <w:szCs w:val="16"/>
      </w:rPr>
      <w:fldChar w:fldCharType="separate"/>
    </w:r>
    <w:r w:rsidR="00325610">
      <w:rPr>
        <w:b/>
        <w:bCs/>
        <w:noProof/>
        <w:sz w:val="16"/>
        <w:szCs w:val="16"/>
      </w:rPr>
      <w:t>2</w:t>
    </w:r>
    <w:r w:rsidRPr="0037587F">
      <w:rPr>
        <w:b/>
        <w:bCs/>
        <w:sz w:val="16"/>
        <w:szCs w:val="16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F081F" w14:textId="77777777" w:rsidR="00E52020" w:rsidRDefault="00E52020">
      <w:r>
        <w:separator/>
      </w:r>
    </w:p>
  </w:footnote>
  <w:footnote w:type="continuationSeparator" w:id="0">
    <w:p w14:paraId="66D6A7C0" w14:textId="77777777" w:rsidR="00E52020" w:rsidRDefault="00E5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03DA2" w14:textId="77777777" w:rsidR="00306DA9" w:rsidRDefault="002A431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E566E8" wp14:editId="28A99DA9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6500" cy="895350"/>
          <wp:effectExtent l="0" t="0" r="0" b="0"/>
          <wp:wrapNone/>
          <wp:docPr id="10" name="Bild 3" descr="Unilogo Su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logo Sub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989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122BE6" wp14:editId="6A2ABF50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635" cy="114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A5913" w14:textId="77777777" w:rsidR="00E66A85" w:rsidRPr="00E66A85" w:rsidRDefault="00E66A85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0DF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.05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" filled="f" stroked="f">
              <v:textbox inset="0,0,0,0">
                <w:txbxContent>
                  <w:p w:rsidR="00E66A85" w:rsidRPr="00E66A85" w:rsidRDefault="00E66A85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C5E83"/>
    <w:multiLevelType w:val="hybridMultilevel"/>
    <w:tmpl w:val="0848FB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A31DE"/>
    <w:multiLevelType w:val="hybridMultilevel"/>
    <w:tmpl w:val="747299B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E94214"/>
    <w:multiLevelType w:val="hybridMultilevel"/>
    <w:tmpl w:val="987A22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C40F3"/>
    <w:multiLevelType w:val="hybridMultilevel"/>
    <w:tmpl w:val="836C3D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425536">
    <w:abstractNumId w:val="3"/>
  </w:num>
  <w:num w:numId="2" w16cid:durableId="1330446539">
    <w:abstractNumId w:val="2"/>
  </w:num>
  <w:num w:numId="3" w16cid:durableId="691567381">
    <w:abstractNumId w:val="0"/>
  </w:num>
  <w:num w:numId="4" w16cid:durableId="610431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AB"/>
    <w:rsid w:val="0000145A"/>
    <w:rsid w:val="000018E4"/>
    <w:rsid w:val="00005008"/>
    <w:rsid w:val="00005D17"/>
    <w:rsid w:val="000113E9"/>
    <w:rsid w:val="000124E7"/>
    <w:rsid w:val="0001374D"/>
    <w:rsid w:val="000246E6"/>
    <w:rsid w:val="00024EB8"/>
    <w:rsid w:val="000270F3"/>
    <w:rsid w:val="00030CCA"/>
    <w:rsid w:val="00034F79"/>
    <w:rsid w:val="00036694"/>
    <w:rsid w:val="00037707"/>
    <w:rsid w:val="00064C66"/>
    <w:rsid w:val="00065829"/>
    <w:rsid w:val="000676ED"/>
    <w:rsid w:val="00071AD6"/>
    <w:rsid w:val="00073351"/>
    <w:rsid w:val="00074D85"/>
    <w:rsid w:val="00075A1A"/>
    <w:rsid w:val="00083819"/>
    <w:rsid w:val="000852E0"/>
    <w:rsid w:val="00085C08"/>
    <w:rsid w:val="00097C1B"/>
    <w:rsid w:val="00097F37"/>
    <w:rsid w:val="000A40DD"/>
    <w:rsid w:val="000A507F"/>
    <w:rsid w:val="000A5D4F"/>
    <w:rsid w:val="000B0A67"/>
    <w:rsid w:val="000B11A2"/>
    <w:rsid w:val="000C198B"/>
    <w:rsid w:val="000C6B55"/>
    <w:rsid w:val="000D19C6"/>
    <w:rsid w:val="000D7C50"/>
    <w:rsid w:val="000E4EFD"/>
    <w:rsid w:val="000F5DA1"/>
    <w:rsid w:val="00101CBA"/>
    <w:rsid w:val="0010687F"/>
    <w:rsid w:val="00112948"/>
    <w:rsid w:val="00114C7A"/>
    <w:rsid w:val="00114F8C"/>
    <w:rsid w:val="001169C2"/>
    <w:rsid w:val="001179AA"/>
    <w:rsid w:val="001211A2"/>
    <w:rsid w:val="001235B1"/>
    <w:rsid w:val="00123790"/>
    <w:rsid w:val="00127CDC"/>
    <w:rsid w:val="0013042F"/>
    <w:rsid w:val="00132ED1"/>
    <w:rsid w:val="00137688"/>
    <w:rsid w:val="00142350"/>
    <w:rsid w:val="0014341C"/>
    <w:rsid w:val="00160EE9"/>
    <w:rsid w:val="00162C92"/>
    <w:rsid w:val="00166D76"/>
    <w:rsid w:val="00166DEC"/>
    <w:rsid w:val="0016738E"/>
    <w:rsid w:val="0016756B"/>
    <w:rsid w:val="001709FC"/>
    <w:rsid w:val="0017316F"/>
    <w:rsid w:val="00173C1B"/>
    <w:rsid w:val="00185F2B"/>
    <w:rsid w:val="0019749C"/>
    <w:rsid w:val="001A052F"/>
    <w:rsid w:val="001A1C64"/>
    <w:rsid w:val="001B0A6C"/>
    <w:rsid w:val="001B351F"/>
    <w:rsid w:val="001B6E6E"/>
    <w:rsid w:val="001C18CE"/>
    <w:rsid w:val="001D5BA8"/>
    <w:rsid w:val="001D67DA"/>
    <w:rsid w:val="001E58A4"/>
    <w:rsid w:val="001E6077"/>
    <w:rsid w:val="001E70C6"/>
    <w:rsid w:val="001F108E"/>
    <w:rsid w:val="001F351C"/>
    <w:rsid w:val="001F6321"/>
    <w:rsid w:val="0021158C"/>
    <w:rsid w:val="00212B4B"/>
    <w:rsid w:val="00215C6D"/>
    <w:rsid w:val="00216467"/>
    <w:rsid w:val="00221F18"/>
    <w:rsid w:val="002245D4"/>
    <w:rsid w:val="0022469E"/>
    <w:rsid w:val="00224A54"/>
    <w:rsid w:val="00224B43"/>
    <w:rsid w:val="002266ED"/>
    <w:rsid w:val="002269B2"/>
    <w:rsid w:val="00232857"/>
    <w:rsid w:val="00236E17"/>
    <w:rsid w:val="00240FDA"/>
    <w:rsid w:val="002446BF"/>
    <w:rsid w:val="00244751"/>
    <w:rsid w:val="00245B5B"/>
    <w:rsid w:val="0025088B"/>
    <w:rsid w:val="00256397"/>
    <w:rsid w:val="00273707"/>
    <w:rsid w:val="00276A04"/>
    <w:rsid w:val="0029008B"/>
    <w:rsid w:val="00290E39"/>
    <w:rsid w:val="00294795"/>
    <w:rsid w:val="00295AA9"/>
    <w:rsid w:val="00295C91"/>
    <w:rsid w:val="00297E06"/>
    <w:rsid w:val="00297F1C"/>
    <w:rsid w:val="002A2409"/>
    <w:rsid w:val="002A3681"/>
    <w:rsid w:val="002A4314"/>
    <w:rsid w:val="002A6334"/>
    <w:rsid w:val="002B0AED"/>
    <w:rsid w:val="002B3930"/>
    <w:rsid w:val="002B444B"/>
    <w:rsid w:val="002C0DE4"/>
    <w:rsid w:val="002C22EA"/>
    <w:rsid w:val="002C3096"/>
    <w:rsid w:val="002E24EC"/>
    <w:rsid w:val="002E7E44"/>
    <w:rsid w:val="002F11D8"/>
    <w:rsid w:val="002F1D0E"/>
    <w:rsid w:val="002F4160"/>
    <w:rsid w:val="002F5CAA"/>
    <w:rsid w:val="00303A77"/>
    <w:rsid w:val="00304D2B"/>
    <w:rsid w:val="003052E2"/>
    <w:rsid w:val="00306DA9"/>
    <w:rsid w:val="003112BB"/>
    <w:rsid w:val="003134B9"/>
    <w:rsid w:val="00313D26"/>
    <w:rsid w:val="00316891"/>
    <w:rsid w:val="003212AC"/>
    <w:rsid w:val="00322874"/>
    <w:rsid w:val="00325610"/>
    <w:rsid w:val="00332011"/>
    <w:rsid w:val="0033571C"/>
    <w:rsid w:val="0034087F"/>
    <w:rsid w:val="00344588"/>
    <w:rsid w:val="003450CA"/>
    <w:rsid w:val="003463D3"/>
    <w:rsid w:val="00354F7C"/>
    <w:rsid w:val="0036606B"/>
    <w:rsid w:val="00366BC8"/>
    <w:rsid w:val="00373D4A"/>
    <w:rsid w:val="0037587F"/>
    <w:rsid w:val="0038316A"/>
    <w:rsid w:val="00385BD4"/>
    <w:rsid w:val="00386AB7"/>
    <w:rsid w:val="00394309"/>
    <w:rsid w:val="00395A6E"/>
    <w:rsid w:val="00396EE6"/>
    <w:rsid w:val="00397902"/>
    <w:rsid w:val="003A5314"/>
    <w:rsid w:val="003A684D"/>
    <w:rsid w:val="003B06FD"/>
    <w:rsid w:val="003B179C"/>
    <w:rsid w:val="003B40D4"/>
    <w:rsid w:val="003B7C9E"/>
    <w:rsid w:val="003C7B71"/>
    <w:rsid w:val="003D3289"/>
    <w:rsid w:val="003E25F6"/>
    <w:rsid w:val="003E4CEC"/>
    <w:rsid w:val="003E7ACF"/>
    <w:rsid w:val="003F69D0"/>
    <w:rsid w:val="00402317"/>
    <w:rsid w:val="0040314D"/>
    <w:rsid w:val="0040786E"/>
    <w:rsid w:val="0041066F"/>
    <w:rsid w:val="00410B76"/>
    <w:rsid w:val="00411777"/>
    <w:rsid w:val="00420EA2"/>
    <w:rsid w:val="00426A73"/>
    <w:rsid w:val="0043052F"/>
    <w:rsid w:val="00432133"/>
    <w:rsid w:val="00432EE9"/>
    <w:rsid w:val="004345E4"/>
    <w:rsid w:val="00435B76"/>
    <w:rsid w:val="00446E46"/>
    <w:rsid w:val="00447AAD"/>
    <w:rsid w:val="00451080"/>
    <w:rsid w:val="00452C4D"/>
    <w:rsid w:val="004538D1"/>
    <w:rsid w:val="00454AD8"/>
    <w:rsid w:val="00460BE8"/>
    <w:rsid w:val="00461931"/>
    <w:rsid w:val="00462521"/>
    <w:rsid w:val="00473C78"/>
    <w:rsid w:val="004778F5"/>
    <w:rsid w:val="004817B2"/>
    <w:rsid w:val="00482FCB"/>
    <w:rsid w:val="00483347"/>
    <w:rsid w:val="00494929"/>
    <w:rsid w:val="004979DC"/>
    <w:rsid w:val="004A3096"/>
    <w:rsid w:val="004A6641"/>
    <w:rsid w:val="004B1F2A"/>
    <w:rsid w:val="004C143E"/>
    <w:rsid w:val="004C4432"/>
    <w:rsid w:val="004C6D1C"/>
    <w:rsid w:val="004D05E7"/>
    <w:rsid w:val="004D1DC7"/>
    <w:rsid w:val="004D2110"/>
    <w:rsid w:val="004E0DD3"/>
    <w:rsid w:val="004E69FE"/>
    <w:rsid w:val="004E6AC2"/>
    <w:rsid w:val="004E7B3E"/>
    <w:rsid w:val="004F182F"/>
    <w:rsid w:val="00502AC4"/>
    <w:rsid w:val="00511726"/>
    <w:rsid w:val="00513A93"/>
    <w:rsid w:val="005175CB"/>
    <w:rsid w:val="005204D0"/>
    <w:rsid w:val="00521599"/>
    <w:rsid w:val="005236F2"/>
    <w:rsid w:val="00524136"/>
    <w:rsid w:val="00524B34"/>
    <w:rsid w:val="00526779"/>
    <w:rsid w:val="005311A2"/>
    <w:rsid w:val="00533EB0"/>
    <w:rsid w:val="0053714E"/>
    <w:rsid w:val="0053726F"/>
    <w:rsid w:val="00537CFC"/>
    <w:rsid w:val="00537DFF"/>
    <w:rsid w:val="005403C2"/>
    <w:rsid w:val="005510A8"/>
    <w:rsid w:val="00551512"/>
    <w:rsid w:val="005547F0"/>
    <w:rsid w:val="00556539"/>
    <w:rsid w:val="0056057E"/>
    <w:rsid w:val="005605F8"/>
    <w:rsid w:val="0057066B"/>
    <w:rsid w:val="00572E40"/>
    <w:rsid w:val="0057746E"/>
    <w:rsid w:val="00581627"/>
    <w:rsid w:val="0058284D"/>
    <w:rsid w:val="00583724"/>
    <w:rsid w:val="005850AF"/>
    <w:rsid w:val="00594144"/>
    <w:rsid w:val="005A3804"/>
    <w:rsid w:val="005A4C62"/>
    <w:rsid w:val="005B1E1D"/>
    <w:rsid w:val="005B4932"/>
    <w:rsid w:val="005B54EC"/>
    <w:rsid w:val="005B698E"/>
    <w:rsid w:val="005B78E2"/>
    <w:rsid w:val="005C69CD"/>
    <w:rsid w:val="005D11D1"/>
    <w:rsid w:val="005D45E5"/>
    <w:rsid w:val="005D5441"/>
    <w:rsid w:val="005D55F3"/>
    <w:rsid w:val="005D7E8A"/>
    <w:rsid w:val="005E0529"/>
    <w:rsid w:val="005E093E"/>
    <w:rsid w:val="005E194F"/>
    <w:rsid w:val="005E2739"/>
    <w:rsid w:val="005E46EA"/>
    <w:rsid w:val="005E727C"/>
    <w:rsid w:val="005F27FE"/>
    <w:rsid w:val="005F754C"/>
    <w:rsid w:val="00605CF4"/>
    <w:rsid w:val="00612E74"/>
    <w:rsid w:val="006153F8"/>
    <w:rsid w:val="0061625A"/>
    <w:rsid w:val="006162AB"/>
    <w:rsid w:val="0062573C"/>
    <w:rsid w:val="006317E8"/>
    <w:rsid w:val="006319CF"/>
    <w:rsid w:val="0063404A"/>
    <w:rsid w:val="00635C64"/>
    <w:rsid w:val="006361B0"/>
    <w:rsid w:val="00660B1E"/>
    <w:rsid w:val="00662826"/>
    <w:rsid w:val="00666AF0"/>
    <w:rsid w:val="00676C3F"/>
    <w:rsid w:val="00681157"/>
    <w:rsid w:val="00682755"/>
    <w:rsid w:val="00683E2D"/>
    <w:rsid w:val="00686822"/>
    <w:rsid w:val="006952D8"/>
    <w:rsid w:val="00695A88"/>
    <w:rsid w:val="00697D41"/>
    <w:rsid w:val="006A2946"/>
    <w:rsid w:val="006A4546"/>
    <w:rsid w:val="006B143F"/>
    <w:rsid w:val="006C2239"/>
    <w:rsid w:val="006D5692"/>
    <w:rsid w:val="006D72D8"/>
    <w:rsid w:val="006E0366"/>
    <w:rsid w:val="006E1148"/>
    <w:rsid w:val="006E56A0"/>
    <w:rsid w:val="006F3B8F"/>
    <w:rsid w:val="006F3E49"/>
    <w:rsid w:val="006F46C8"/>
    <w:rsid w:val="00701F9A"/>
    <w:rsid w:val="00702526"/>
    <w:rsid w:val="0070277E"/>
    <w:rsid w:val="00705418"/>
    <w:rsid w:val="0070631B"/>
    <w:rsid w:val="007068C1"/>
    <w:rsid w:val="007075A8"/>
    <w:rsid w:val="0071434C"/>
    <w:rsid w:val="00723D55"/>
    <w:rsid w:val="00725435"/>
    <w:rsid w:val="00727F39"/>
    <w:rsid w:val="00731A48"/>
    <w:rsid w:val="00737902"/>
    <w:rsid w:val="00740E82"/>
    <w:rsid w:val="0075020E"/>
    <w:rsid w:val="007502E4"/>
    <w:rsid w:val="00753C97"/>
    <w:rsid w:val="007579F8"/>
    <w:rsid w:val="007603E8"/>
    <w:rsid w:val="00763FFB"/>
    <w:rsid w:val="007743AD"/>
    <w:rsid w:val="007767AF"/>
    <w:rsid w:val="00776AF7"/>
    <w:rsid w:val="007818BE"/>
    <w:rsid w:val="0078440A"/>
    <w:rsid w:val="00786E66"/>
    <w:rsid w:val="00787D77"/>
    <w:rsid w:val="00792F34"/>
    <w:rsid w:val="00794537"/>
    <w:rsid w:val="00795D5D"/>
    <w:rsid w:val="007A0325"/>
    <w:rsid w:val="007A6330"/>
    <w:rsid w:val="007C18B7"/>
    <w:rsid w:val="007D18FA"/>
    <w:rsid w:val="007D329F"/>
    <w:rsid w:val="007E3320"/>
    <w:rsid w:val="00811B4D"/>
    <w:rsid w:val="008126CD"/>
    <w:rsid w:val="00816F2A"/>
    <w:rsid w:val="00817C6E"/>
    <w:rsid w:val="00820C4B"/>
    <w:rsid w:val="00824AD2"/>
    <w:rsid w:val="00830342"/>
    <w:rsid w:val="00832DA7"/>
    <w:rsid w:val="00836660"/>
    <w:rsid w:val="00843161"/>
    <w:rsid w:val="00855B64"/>
    <w:rsid w:val="00857EA2"/>
    <w:rsid w:val="00860312"/>
    <w:rsid w:val="008644A5"/>
    <w:rsid w:val="0086544F"/>
    <w:rsid w:val="00865714"/>
    <w:rsid w:val="00871BA2"/>
    <w:rsid w:val="008746E0"/>
    <w:rsid w:val="00875F55"/>
    <w:rsid w:val="0087789B"/>
    <w:rsid w:val="0089512D"/>
    <w:rsid w:val="008A3B09"/>
    <w:rsid w:val="008A65A0"/>
    <w:rsid w:val="008C1500"/>
    <w:rsid w:val="008C3665"/>
    <w:rsid w:val="008C4A1F"/>
    <w:rsid w:val="008C7390"/>
    <w:rsid w:val="008D63D1"/>
    <w:rsid w:val="008D6E8B"/>
    <w:rsid w:val="008E504B"/>
    <w:rsid w:val="008E573D"/>
    <w:rsid w:val="008E7C2B"/>
    <w:rsid w:val="008F5B43"/>
    <w:rsid w:val="00907E46"/>
    <w:rsid w:val="00920427"/>
    <w:rsid w:val="0092246A"/>
    <w:rsid w:val="009251B1"/>
    <w:rsid w:val="0092672F"/>
    <w:rsid w:val="00930FB2"/>
    <w:rsid w:val="00931C52"/>
    <w:rsid w:val="009330A6"/>
    <w:rsid w:val="00942AFC"/>
    <w:rsid w:val="009513D4"/>
    <w:rsid w:val="009570C3"/>
    <w:rsid w:val="009578FC"/>
    <w:rsid w:val="0096071E"/>
    <w:rsid w:val="00966B31"/>
    <w:rsid w:val="00976762"/>
    <w:rsid w:val="009840F6"/>
    <w:rsid w:val="00986707"/>
    <w:rsid w:val="00992DEB"/>
    <w:rsid w:val="009A0797"/>
    <w:rsid w:val="009B56E7"/>
    <w:rsid w:val="009B6FE7"/>
    <w:rsid w:val="009C3C46"/>
    <w:rsid w:val="009D14A4"/>
    <w:rsid w:val="009D1C43"/>
    <w:rsid w:val="009D3D20"/>
    <w:rsid w:val="009E3F72"/>
    <w:rsid w:val="009E402B"/>
    <w:rsid w:val="009F1B53"/>
    <w:rsid w:val="009F1EE4"/>
    <w:rsid w:val="00A16A72"/>
    <w:rsid w:val="00A17A7C"/>
    <w:rsid w:val="00A21EEE"/>
    <w:rsid w:val="00A2716C"/>
    <w:rsid w:val="00A27C47"/>
    <w:rsid w:val="00A370BC"/>
    <w:rsid w:val="00A45053"/>
    <w:rsid w:val="00A457AB"/>
    <w:rsid w:val="00A55520"/>
    <w:rsid w:val="00A56BB7"/>
    <w:rsid w:val="00A60879"/>
    <w:rsid w:val="00A67E62"/>
    <w:rsid w:val="00A76693"/>
    <w:rsid w:val="00A822F8"/>
    <w:rsid w:val="00A82B47"/>
    <w:rsid w:val="00A86165"/>
    <w:rsid w:val="00A8757A"/>
    <w:rsid w:val="00A9481A"/>
    <w:rsid w:val="00AA0610"/>
    <w:rsid w:val="00AA2991"/>
    <w:rsid w:val="00AC26DE"/>
    <w:rsid w:val="00AC4546"/>
    <w:rsid w:val="00AC7E84"/>
    <w:rsid w:val="00AD0AAF"/>
    <w:rsid w:val="00AD3DE4"/>
    <w:rsid w:val="00AD5A9C"/>
    <w:rsid w:val="00AD6C1A"/>
    <w:rsid w:val="00AE095F"/>
    <w:rsid w:val="00AE3308"/>
    <w:rsid w:val="00AE3AFD"/>
    <w:rsid w:val="00AE4F27"/>
    <w:rsid w:val="00AE5D73"/>
    <w:rsid w:val="00AE62AF"/>
    <w:rsid w:val="00AE7619"/>
    <w:rsid w:val="00AF2050"/>
    <w:rsid w:val="00B025C4"/>
    <w:rsid w:val="00B02FF4"/>
    <w:rsid w:val="00B1127D"/>
    <w:rsid w:val="00B1294E"/>
    <w:rsid w:val="00B13D59"/>
    <w:rsid w:val="00B15193"/>
    <w:rsid w:val="00B16049"/>
    <w:rsid w:val="00B34718"/>
    <w:rsid w:val="00B43F9F"/>
    <w:rsid w:val="00B51AAB"/>
    <w:rsid w:val="00B6330B"/>
    <w:rsid w:val="00B63411"/>
    <w:rsid w:val="00B647BE"/>
    <w:rsid w:val="00B67D20"/>
    <w:rsid w:val="00B73B7D"/>
    <w:rsid w:val="00B74198"/>
    <w:rsid w:val="00B91B37"/>
    <w:rsid w:val="00B95B6A"/>
    <w:rsid w:val="00B97612"/>
    <w:rsid w:val="00BB0188"/>
    <w:rsid w:val="00BB5965"/>
    <w:rsid w:val="00BB73EC"/>
    <w:rsid w:val="00BC0115"/>
    <w:rsid w:val="00BC12B4"/>
    <w:rsid w:val="00BD0106"/>
    <w:rsid w:val="00BD28AE"/>
    <w:rsid w:val="00BD3312"/>
    <w:rsid w:val="00BE1B7B"/>
    <w:rsid w:val="00BE25F9"/>
    <w:rsid w:val="00BE5A36"/>
    <w:rsid w:val="00C026E5"/>
    <w:rsid w:val="00C0608E"/>
    <w:rsid w:val="00C0752C"/>
    <w:rsid w:val="00C11EC0"/>
    <w:rsid w:val="00C15674"/>
    <w:rsid w:val="00C2235B"/>
    <w:rsid w:val="00C22E20"/>
    <w:rsid w:val="00C27572"/>
    <w:rsid w:val="00C306A2"/>
    <w:rsid w:val="00C34506"/>
    <w:rsid w:val="00C34A02"/>
    <w:rsid w:val="00C47323"/>
    <w:rsid w:val="00C61785"/>
    <w:rsid w:val="00C625A0"/>
    <w:rsid w:val="00C62D3E"/>
    <w:rsid w:val="00C70066"/>
    <w:rsid w:val="00C7244E"/>
    <w:rsid w:val="00C75287"/>
    <w:rsid w:val="00C775E1"/>
    <w:rsid w:val="00C86515"/>
    <w:rsid w:val="00C91156"/>
    <w:rsid w:val="00C934FB"/>
    <w:rsid w:val="00C9687F"/>
    <w:rsid w:val="00CA4DF0"/>
    <w:rsid w:val="00CB4D0D"/>
    <w:rsid w:val="00CB7951"/>
    <w:rsid w:val="00CC1126"/>
    <w:rsid w:val="00CC6CC9"/>
    <w:rsid w:val="00CD2513"/>
    <w:rsid w:val="00CD2DFF"/>
    <w:rsid w:val="00CE4C1E"/>
    <w:rsid w:val="00CE5164"/>
    <w:rsid w:val="00CE5B22"/>
    <w:rsid w:val="00CE65ED"/>
    <w:rsid w:val="00CF5896"/>
    <w:rsid w:val="00D01234"/>
    <w:rsid w:val="00D10BC2"/>
    <w:rsid w:val="00D11E2F"/>
    <w:rsid w:val="00D1267B"/>
    <w:rsid w:val="00D26858"/>
    <w:rsid w:val="00D3541F"/>
    <w:rsid w:val="00D36F77"/>
    <w:rsid w:val="00D52403"/>
    <w:rsid w:val="00D5364D"/>
    <w:rsid w:val="00D56AFD"/>
    <w:rsid w:val="00D634E5"/>
    <w:rsid w:val="00D727C1"/>
    <w:rsid w:val="00D80F1B"/>
    <w:rsid w:val="00D8616D"/>
    <w:rsid w:val="00D917C7"/>
    <w:rsid w:val="00D91B21"/>
    <w:rsid w:val="00D960E9"/>
    <w:rsid w:val="00DA0D75"/>
    <w:rsid w:val="00DA10BF"/>
    <w:rsid w:val="00DA3191"/>
    <w:rsid w:val="00DD1D62"/>
    <w:rsid w:val="00DD4D01"/>
    <w:rsid w:val="00DD58F1"/>
    <w:rsid w:val="00DE0F8E"/>
    <w:rsid w:val="00DE6D8A"/>
    <w:rsid w:val="00DE71CA"/>
    <w:rsid w:val="00DF3053"/>
    <w:rsid w:val="00DF5768"/>
    <w:rsid w:val="00E1219A"/>
    <w:rsid w:val="00E13A92"/>
    <w:rsid w:val="00E15653"/>
    <w:rsid w:val="00E20BEE"/>
    <w:rsid w:val="00E3065F"/>
    <w:rsid w:val="00E34A9E"/>
    <w:rsid w:val="00E41292"/>
    <w:rsid w:val="00E41E1B"/>
    <w:rsid w:val="00E441EB"/>
    <w:rsid w:val="00E52020"/>
    <w:rsid w:val="00E55121"/>
    <w:rsid w:val="00E64ACE"/>
    <w:rsid w:val="00E660CD"/>
    <w:rsid w:val="00E66A85"/>
    <w:rsid w:val="00E735A7"/>
    <w:rsid w:val="00E77F77"/>
    <w:rsid w:val="00E81A66"/>
    <w:rsid w:val="00E81C1B"/>
    <w:rsid w:val="00E827A3"/>
    <w:rsid w:val="00E9113B"/>
    <w:rsid w:val="00E9264C"/>
    <w:rsid w:val="00E930DB"/>
    <w:rsid w:val="00EA1EC6"/>
    <w:rsid w:val="00EA3525"/>
    <w:rsid w:val="00EA6A75"/>
    <w:rsid w:val="00EA6CE8"/>
    <w:rsid w:val="00EB1576"/>
    <w:rsid w:val="00EB1D0B"/>
    <w:rsid w:val="00EB7FDC"/>
    <w:rsid w:val="00EC284B"/>
    <w:rsid w:val="00EC309C"/>
    <w:rsid w:val="00EC6E9D"/>
    <w:rsid w:val="00EC76FE"/>
    <w:rsid w:val="00ED41C8"/>
    <w:rsid w:val="00EE39BE"/>
    <w:rsid w:val="00EE53B5"/>
    <w:rsid w:val="00EE62F7"/>
    <w:rsid w:val="00EF0EC7"/>
    <w:rsid w:val="00EF6F22"/>
    <w:rsid w:val="00F0588F"/>
    <w:rsid w:val="00F0730B"/>
    <w:rsid w:val="00F249E1"/>
    <w:rsid w:val="00F25525"/>
    <w:rsid w:val="00F30533"/>
    <w:rsid w:val="00F30C10"/>
    <w:rsid w:val="00F31521"/>
    <w:rsid w:val="00F3628B"/>
    <w:rsid w:val="00F3762C"/>
    <w:rsid w:val="00F44608"/>
    <w:rsid w:val="00F526E3"/>
    <w:rsid w:val="00F53E43"/>
    <w:rsid w:val="00F54C51"/>
    <w:rsid w:val="00F5559A"/>
    <w:rsid w:val="00F55FE2"/>
    <w:rsid w:val="00F567AB"/>
    <w:rsid w:val="00F576B8"/>
    <w:rsid w:val="00F606E7"/>
    <w:rsid w:val="00F648D0"/>
    <w:rsid w:val="00F64C8B"/>
    <w:rsid w:val="00F7110C"/>
    <w:rsid w:val="00F7258C"/>
    <w:rsid w:val="00F74844"/>
    <w:rsid w:val="00F94AFE"/>
    <w:rsid w:val="00F94E80"/>
    <w:rsid w:val="00FA63DF"/>
    <w:rsid w:val="00FA6771"/>
    <w:rsid w:val="00FB5F4A"/>
    <w:rsid w:val="00FB5F78"/>
    <w:rsid w:val="00FB6AFB"/>
    <w:rsid w:val="00FB7ECB"/>
    <w:rsid w:val="00FC043E"/>
    <w:rsid w:val="00FC3637"/>
    <w:rsid w:val="00FC3A28"/>
    <w:rsid w:val="00FC3AB6"/>
    <w:rsid w:val="00FE09EB"/>
    <w:rsid w:val="00FE0C86"/>
    <w:rsid w:val="00FE19A6"/>
    <w:rsid w:val="00FE1F3B"/>
    <w:rsid w:val="00FF1A11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77EC9"/>
  <w15:docId w15:val="{02897D46-0715-4DFF-8FD1-EFE1C039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A2991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06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06DA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B17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A43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43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58A4"/>
    <w:pPr>
      <w:ind w:left="720"/>
      <w:contextualSpacing/>
    </w:pPr>
  </w:style>
  <w:style w:type="paragraph" w:styleId="Textkrper">
    <w:name w:val="Body Text"/>
    <w:basedOn w:val="Standard"/>
    <w:link w:val="TextkrperZchn"/>
    <w:rsid w:val="001E6077"/>
    <w:pPr>
      <w:tabs>
        <w:tab w:val="left" w:pos="4500"/>
      </w:tabs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E607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9953-8EC9-4D6C-96D3-3B667147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935</CharactersWithSpaces>
  <SharedDoc>false</SharedDoc>
  <HLinks>
    <vt:vector size="12" baseType="variant">
      <vt:variant>
        <vt:i4>1114197</vt:i4>
      </vt:variant>
      <vt:variant>
        <vt:i4>3</vt:i4>
      </vt:variant>
      <vt:variant>
        <vt:i4>0</vt:i4>
      </vt:variant>
      <vt:variant>
        <vt:i4>5</vt:i4>
      </vt:variant>
      <vt:variant>
        <vt:lpwstr>http://www.biologie.uni-wuerzburg.de/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annett.dorst@biozentrum.uni-wuerz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uw009</dc:creator>
  <cp:lastModifiedBy>Silke Resch</cp:lastModifiedBy>
  <cp:revision>3</cp:revision>
  <cp:lastPrinted>2017-12-12T06:32:00Z</cp:lastPrinted>
  <dcterms:created xsi:type="dcterms:W3CDTF">2025-10-16T12:10:00Z</dcterms:created>
  <dcterms:modified xsi:type="dcterms:W3CDTF">2025-10-23T09:47:00Z</dcterms:modified>
</cp:coreProperties>
</file>